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7245" w14:textId="24653451" w:rsidR="003C4648" w:rsidRPr="003C4648" w:rsidRDefault="00295846" w:rsidP="004075B3">
      <w:pPr>
        <w:pStyle w:val="Title"/>
      </w:pPr>
      <w:r w:rsidRPr="00295846">
        <w:t>A better way to format your document for CEUR-WS</w:t>
      </w:r>
      <w:r w:rsidR="009C34AA">
        <w:rPr>
          <w:rStyle w:val="FootnoteReference"/>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1E6C4008"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51E52BF6" w14:textId="2B026558" w:rsidR="003C34C5" w:rsidRPr="003C34C5" w:rsidRDefault="003C34C5" w:rsidP="003C34C5">
      <w:pPr>
        <w:pStyle w:val="Heading1"/>
      </w:pPr>
      <w:r w:rsidRPr="003C34C5">
        <w:lastRenderedPageBreak/>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Heading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Hyperlink"/>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Hyperlink"/>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Hyperlink"/>
          </w:rPr>
          <w:t>guide</w:t>
        </w:r>
      </w:hyperlink>
      <w:r w:rsidRPr="003C34C5">
        <w:t>.</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Hyperlink"/>
          </w:rPr>
          <w:t>guide</w:t>
        </w:r>
      </w:hyperlink>
      <w:r w:rsidRPr="003C34C5">
        <w:t>.</w:t>
      </w:r>
    </w:p>
    <w:p w14:paraId="2BEA184E" w14:textId="2CE709F8" w:rsidR="00690F77" w:rsidRDefault="00690F77" w:rsidP="004C7C10">
      <w:pPr>
        <w:pStyle w:val="Heading1"/>
      </w:pPr>
      <w:r>
        <w:lastRenderedPageBreak/>
        <w:t>Front matter</w:t>
      </w:r>
    </w:p>
    <w:p w14:paraId="6F6EF1CF" w14:textId="789DB253" w:rsidR="00690F77" w:rsidRDefault="00690F77" w:rsidP="00690F77">
      <w:pPr>
        <w:pStyle w:val="Heading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lastRenderedPageBreak/>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1"/>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lastRenderedPageBreak/>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2"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2"/>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Heading1"/>
      </w:pPr>
      <w:r>
        <w:lastRenderedPageBreak/>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lastRenderedPageBreak/>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AA52AB" w:rsidRDefault="00DD4755" w:rsidP="004075B3">
      <w:pPr>
        <w:pStyle w:val="reference"/>
        <w:rPr>
          <w:lang w:val="pt-BR"/>
        </w:rPr>
      </w:pPr>
      <w:r w:rsidRPr="000649C3">
        <w:t xml:space="preserve">B. Obama, A more perfect union, Video, 2008. </w:t>
      </w:r>
      <w:r w:rsidRPr="00AA52AB">
        <w:rPr>
          <w:lang w:val="pt-BR"/>
        </w:rPr>
        <w:t xml:space="preserve">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w:t>
      </w:r>
      <w:proofErr w:type="gramStart"/>
      <w:r w:rsidRPr="000649C3">
        <w:t>users</w:t>
      </w:r>
      <w:proofErr w:type="gramEnd"/>
      <w:r w:rsidRPr="000649C3">
        <w:t xml:space="preserve">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Hyperlink"/>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2E88" w14:textId="77777777" w:rsidR="007577C7" w:rsidRDefault="007577C7" w:rsidP="004075B3">
      <w:r>
        <w:separator/>
      </w:r>
    </w:p>
  </w:endnote>
  <w:endnote w:type="continuationSeparator" w:id="0">
    <w:p w14:paraId="41BC0FD1" w14:textId="77777777" w:rsidR="007577C7" w:rsidRDefault="007577C7" w:rsidP="004075B3">
      <w:r>
        <w:continuationSeparator/>
      </w:r>
    </w:p>
  </w:endnote>
  <w:endnote w:type="continuationNotice" w:id="1">
    <w:p w14:paraId="2E7D896D" w14:textId="77777777" w:rsidR="007577C7" w:rsidRDefault="0075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Libertinus Serif">
    <w:altName w:val="Cambria"/>
    <w:charset w:val="00"/>
    <w:family w:val="auto"/>
    <w:pitch w:val="variable"/>
    <w:sig w:usb0="E0000AFF" w:usb1="0200E5FB" w:usb2="01000020" w:usb3="00000000" w:csb0="000001BF" w:csb1="00000000"/>
  </w:font>
  <w:font w:name="Libertinus Sans">
    <w:altName w:val="Calibri"/>
    <w:charset w:val="00"/>
    <w:family w:val="auto"/>
    <w:pitch w:val="variable"/>
    <w:sig w:usb0="E0000AFF" w:usb1="0200E5FB" w:usb2="01000020" w:usb3="00000000" w:csb0="000001BF" w:csb1="00000000"/>
  </w:font>
  <w:font w:name="LibertinusSerif">
    <w:altName w:val="Cambria"/>
    <w:charset w:val="00"/>
    <w:family w:val="auto"/>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1" w:subsetted="1" w:fontKey="{5B46BF9A-71DB-4B58-9CC7-6F7232EA9282}"/>
    <w:embedBold r:id="rId2" w:subsetted="1" w:fontKey="{D5C30F4B-D435-4F88-B1AA-7B3177C3C2FB}"/>
    <w:embedItalic r:id="rId3" w:subsetted="1" w:fontKey="{F35F550A-50C8-4AEF-97AE-0C15CCA11054}"/>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1A94" w14:textId="77777777" w:rsidR="007577C7" w:rsidRDefault="007577C7" w:rsidP="00573E99">
      <w:pPr>
        <w:ind w:firstLine="0"/>
      </w:pPr>
      <w:r>
        <w:separator/>
      </w:r>
    </w:p>
  </w:footnote>
  <w:footnote w:type="continuationSeparator" w:id="0">
    <w:p w14:paraId="5858EC4A" w14:textId="77777777" w:rsidR="007577C7" w:rsidRDefault="007577C7" w:rsidP="004075B3">
      <w:r>
        <w:continuationSeparator/>
      </w:r>
    </w:p>
  </w:footnote>
  <w:footnote w:type="continuationNotice" w:id="1">
    <w:p w14:paraId="1762D413" w14:textId="77777777" w:rsidR="007577C7" w:rsidRDefault="007577C7"/>
  </w:footnote>
  <w:footnote w:id="2">
    <w:p w14:paraId="3ABA34EC" w14:textId="082FCA78" w:rsidR="009C34AA" w:rsidRDefault="00AA52AB" w:rsidP="009C34AA">
      <w:pPr>
        <w:pStyle w:val="Proceedingstitle"/>
      </w:pPr>
      <w:r w:rsidRPr="00AA52AB">
        <w:t xml:space="preserve">Proceedings of the International Conference on </w:t>
      </w:r>
      <w:r w:rsidR="00CB726C">
        <w:t xml:space="preserve">Biological and </w:t>
      </w:r>
      <w:r w:rsidRPr="00AA52AB">
        <w:t>Biomedical Ontologies 202</w:t>
      </w:r>
      <w:r w:rsidR="00CB726C">
        <w:t>5</w:t>
      </w:r>
      <w:r w:rsidRPr="00AA52AB">
        <w:t xml:space="preserve">, </w:t>
      </w:r>
      <w:r w:rsidR="00CB726C">
        <w:t>November 3</w:t>
      </w:r>
      <w:r w:rsidRPr="00AA52AB">
        <w:t>-9, 202</w:t>
      </w:r>
      <w:r w:rsidR="00CB726C">
        <w:t>5</w:t>
      </w:r>
    </w:p>
    <w:p w14:paraId="378C8208" w14:textId="0806BF67" w:rsidR="009C34AA" w:rsidRDefault="009C34AA">
      <w:pPr>
        <w:pStyle w:val="FootnoteText"/>
      </w:pPr>
      <w:r>
        <w:rPr>
          <w:rStyle w:val="FootnoteReference"/>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7577C7" w:rsidP="006D7B61">
      <w:pPr>
        <w:pStyle w:val="FootnoteText"/>
      </w:pPr>
      <w:r>
        <w:rPr>
          <w:noProof/>
        </w:rPr>
        <w:pict w14:anchorId="248F080D">
          <v:shape id="_x0000_i1027" type="#_x0000_t75" alt="A picture containing sketch, black, black and white, diagram&#10;&#10;&#10;&#10;&#10;&#10;&#10;&#10;&#10;&#10;&#10;&#10;&#10;&#10;&#10;&#10;&#10;&#10;&#10;&#10;&#10;&#10;Description automatically generated" style="width:9.4pt;height:8.65pt;visibility:visible;mso-wrap-style:square;mso-width-percent:0;mso-height-percent:0;mso-width-percent:0;mso-height-percent:0">
            <v:imagedata r:id="rId1" o:title="A picture containing sketch, black, black and white, diagram&#10;&#10;&#10;&#10;&#10;&#10;&#10;&#10;&#10;&#10;&#10;&#10;&#10;&#10;&#10;&#10;&#10;&#10;&#10;&#10;&#10;&#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w:t>
      </w:r>
      <w:proofErr w:type="spellStart"/>
      <w:r w:rsidR="00615F26">
        <w:t>Jeusfeld</w:t>
      </w:r>
      <w:proofErr w:type="spellEnd"/>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proofErr w:type="spellStart"/>
      <w:r w:rsidR="005963C9">
        <w:t>Jeusfeld</w:t>
      </w:r>
      <w:proofErr w:type="spellEnd"/>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6D7DC0BA" w:rsidR="00280109" w:rsidRPr="00195EE7" w:rsidRDefault="005548CE" w:rsidP="00195EE7">
            <w:pPr>
              <w:pStyle w:val="Copyrightmessage"/>
            </w:pPr>
            <w:r w:rsidRPr="00195EE7">
              <w:t>© 202</w:t>
            </w:r>
            <w:r w:rsidR="00CB726C">
              <w:t>5</w:t>
            </w:r>
            <w:bookmarkStart w:id="0" w:name="_GoBack"/>
            <w:bookmarkEnd w:id="0"/>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picture containing sketch, black, black and white, diagram&#10;&#10;&#10;&#10;&#10;&#10;&#10;&#10;&#10;&#10;&#10;&#10;&#10;&#10;&#10;&#10;&#10;&#10;&#10;&#10;&#10;&#10;Description automatically generated" style="width:126.75pt;height:124.15pt;visibility:visible;mso-wrap-style:square" o:bullet="t">
        <v:imagedata r:id="rId1" o:title="A picture containing sketch, black, black and white, diagram&#10;&#10;&#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577C7"/>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A52AB"/>
    <w:rsid w:val="00AB7FAE"/>
    <w:rsid w:val="00AC408B"/>
    <w:rsid w:val="00AD1A56"/>
    <w:rsid w:val="00AD45B9"/>
    <w:rsid w:val="00AF120D"/>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B726C"/>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17F3-C40E-4084-ADF0-ECE3182D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2</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5-06-06T01:42:00Z</dcterms:modified>
  <cp:category/>
</cp:coreProperties>
</file>